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94" w:rsidRPr="00B33F94" w:rsidRDefault="00B33F94" w:rsidP="0040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ПЕРЕДОВСКОГО СЕЛЬСКОГО ПОСЕЛЕНИЯ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РАДНЕНСКОГО РАЙОНА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F94" w:rsidRPr="00B33F94" w:rsidRDefault="00215052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АЯ</w:t>
      </w:r>
      <w:r w:rsidR="00F75494"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B740A"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СИЯ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</w:t>
      </w:r>
      <w:r w:rsidR="0021505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B33F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зыв)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CB02CD" w:rsidRDefault="00B33F94" w:rsidP="00B3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42911"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052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0D2E41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 w:rsidR="0021505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</w:t>
      </w:r>
      <w:r w:rsid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05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150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</w:t>
      </w:r>
    </w:p>
    <w:p w:rsidR="00B33F94" w:rsidRPr="00B33F94" w:rsidRDefault="0040578A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3F94" w:rsidRPr="00B33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довая</w:t>
      </w:r>
    </w:p>
    <w:p w:rsid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Default="00B33F94" w:rsidP="00215052">
      <w:pPr>
        <w:widowControl w:val="0"/>
        <w:tabs>
          <w:tab w:val="left" w:pos="0"/>
          <w:tab w:val="left" w:pos="9356"/>
        </w:tabs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ейскуранта 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1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казываемых на территории Передовского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4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 января 199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-ФЗ «О погребении и похоронном деле»,  Законом Краснодарского края от 4 февраля 2004 года № 66</w:t>
      </w:r>
      <w:r w:rsidR="001E1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-КЗ «О погребении и похоронном деле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ского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</w:t>
      </w:r>
      <w:proofErr w:type="gram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ш и </w:t>
      </w:r>
      <w:proofErr w:type="gramStart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F94" w:rsidRDefault="00B33F94" w:rsidP="00215052">
      <w:pPr>
        <w:widowControl w:val="0"/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и ввести в действие с 1 января 201</w:t>
      </w:r>
      <w:r w:rsidR="0021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 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на территории Передовского сельского поселения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066BD" w:rsidRPr="00B33F94" w:rsidRDefault="009066BD" w:rsidP="00B33F9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Передовского сельского поселения </w:t>
      </w:r>
      <w:proofErr w:type="spellStart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а гарантированного перечня услуг по погребению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на территории Передовского сельского поселения </w:t>
      </w:r>
      <w:proofErr w:type="spell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429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78A" w:rsidRP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6"/>
      <w:bookmarkEnd w:id="0"/>
    </w:p>
    <w:p w:rsidR="00B33F94" w:rsidRPr="00B33F94" w:rsidRDefault="00B33F94" w:rsidP="00215052">
      <w:pPr>
        <w:widowControl w:val="0"/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постоянную комиссию по вопросам экономики, бюджета, инвестиций и контроля Совета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C1" w:rsidRPr="00B33F94" w:rsidRDefault="00385AC1" w:rsidP="00385A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C1" w:rsidRDefault="00385AC1" w:rsidP="00215052">
      <w:pPr>
        <w:widowControl w:val="0"/>
        <w:autoSpaceDE w:val="0"/>
        <w:autoSpaceDN w:val="0"/>
        <w:adjustRightInd w:val="0"/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 момента его опубликования и распространяется на правоотношения, возникшие с 1 января 201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Pr="00B33F94" w:rsidRDefault="00B33F94" w:rsidP="00906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Рубанов</w:t>
      </w:r>
      <w:proofErr w:type="spellEnd"/>
    </w:p>
    <w:p w:rsidR="00215052" w:rsidRDefault="00215052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52" w:rsidRPr="00B33F94" w:rsidRDefault="00215052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911" w:rsidRDefault="00C42911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2E4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33F94" w:rsidRDefault="00B33F94" w:rsidP="0040578A">
      <w:pPr>
        <w:shd w:val="clear" w:color="auto" w:fill="FFFFFF"/>
        <w:tabs>
          <w:tab w:val="left" w:pos="5309"/>
          <w:tab w:val="left" w:leader="underscore" w:pos="6254"/>
        </w:tabs>
        <w:spacing w:before="538" w:line="312" w:lineRule="exact"/>
        <w:ind w:left="1181" w:right="285" w:firstLine="6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рантированного перечня услуг по погребению</w:t>
      </w:r>
      <w:r w:rsidR="00036C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201</w:t>
      </w:r>
      <w:r w:rsidR="002150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036C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</w:t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азываемых на территории Передовского  сельского</w:t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0"/>
        <w:gridCol w:w="6485"/>
        <w:gridCol w:w="2409"/>
      </w:tblGrid>
      <w:tr w:rsidR="00036CD5" w:rsidRPr="00036CD5" w:rsidTr="0040578A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Default="00036CD5" w:rsidP="0021505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, руб. </w:t>
            </w:r>
          </w:p>
          <w:p w:rsidR="00036CD5" w:rsidRPr="00036CD5" w:rsidRDefault="00036CD5" w:rsidP="002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.01.201</w:t>
            </w:r>
            <w:r w:rsid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5052" w:rsidRPr="00036CD5" w:rsidTr="0040578A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53</w:t>
            </w:r>
          </w:p>
        </w:tc>
      </w:tr>
      <w:tr w:rsidR="00215052" w:rsidRPr="00036CD5" w:rsidTr="0040578A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5,76</w:t>
            </w:r>
          </w:p>
        </w:tc>
      </w:tr>
      <w:tr w:rsidR="00215052" w:rsidRPr="00036CD5" w:rsidTr="0040578A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/б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душкой из струж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,34</w:t>
            </w:r>
          </w:p>
        </w:tc>
      </w:tr>
      <w:tr w:rsidR="00215052" w:rsidRPr="00036CD5" w:rsidTr="0040578A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02</w:t>
            </w:r>
          </w:p>
        </w:tc>
      </w:tr>
      <w:tr w:rsidR="00215052" w:rsidRPr="00036CD5" w:rsidTr="0040578A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40</w:t>
            </w:r>
          </w:p>
        </w:tc>
      </w:tr>
      <w:tr w:rsidR="00215052" w:rsidRPr="00036CD5" w:rsidTr="0040578A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,33</w:t>
            </w:r>
          </w:p>
        </w:tc>
      </w:tr>
      <w:tr w:rsidR="00215052" w:rsidRPr="00036CD5" w:rsidTr="0040578A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ребение 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рытье могилы экскаватор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15052" w:rsidRPr="00036CD5" w:rsidTr="0040578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ребение  </w:t>
            </w:r>
            <w:proofErr w:type="gramStart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рытье могилы вручну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,59</w:t>
            </w:r>
          </w:p>
        </w:tc>
      </w:tr>
      <w:tr w:rsidR="00215052" w:rsidRPr="00036CD5" w:rsidTr="0040578A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  предельная стоимость гарантированного перечня услуг по погреб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6,21</w:t>
            </w:r>
          </w:p>
        </w:tc>
      </w:tr>
      <w:tr w:rsidR="00215052" w:rsidRPr="00036CD5" w:rsidTr="0040578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экскаватор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15052" w:rsidRPr="00036CD5" w:rsidTr="0040578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вручну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6,21</w:t>
            </w:r>
          </w:p>
        </w:tc>
      </w:tr>
    </w:tbl>
    <w:p w:rsidR="00B33F94" w:rsidRPr="00036CD5" w:rsidRDefault="00036CD5" w:rsidP="00036CD5">
      <w:pPr>
        <w:widowControl w:val="0"/>
        <w:tabs>
          <w:tab w:val="left" w:pos="1440"/>
        </w:tabs>
        <w:autoSpaceDE w:val="0"/>
        <w:autoSpaceDN w:val="0"/>
        <w:adjustRightInd w:val="0"/>
        <w:spacing w:after="317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2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698"/>
        <w:gridCol w:w="2078"/>
      </w:tblGrid>
      <w:tr w:rsidR="00B33F94" w:rsidRPr="00B33F94" w:rsidTr="00036CD5">
        <w:trPr>
          <w:trHeight w:hRule="exact" w:val="370"/>
        </w:trPr>
        <w:tc>
          <w:tcPr>
            <w:tcW w:w="850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едовского сельского поселения</w:t>
      </w:r>
    </w:p>
    <w:p w:rsidR="00CB02CD" w:rsidRDefault="00B33F94" w:rsidP="004057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       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Рубанов</w:t>
      </w:r>
      <w:proofErr w:type="spellEnd"/>
    </w:p>
    <w:p w:rsidR="00CB02CD" w:rsidRDefault="00CB02CD" w:rsidP="00CB02C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CD" w:rsidRDefault="00CB02CD" w:rsidP="00036C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:rsidR="00CB02CD" w:rsidRDefault="00CB02CD" w:rsidP="00CB02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CB02CD" w:rsidRDefault="00B33F94" w:rsidP="00CB02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3F94" w:rsidRPr="00CB02CD" w:rsidSect="0040578A">
          <w:pgSz w:w="11909" w:h="16834"/>
          <w:pgMar w:top="1134" w:right="852" w:bottom="357" w:left="1701" w:header="720" w:footer="720" w:gutter="0"/>
          <w:cols w:space="60"/>
          <w:noEndnote/>
        </w:sectPr>
      </w:pPr>
    </w:p>
    <w:p w:rsidR="00B33F94" w:rsidRPr="00B33F94" w:rsidRDefault="00B33F94" w:rsidP="00B33F9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33F94" w:rsidRPr="00B33F94" w:rsidRDefault="00B33F94" w:rsidP="00B33F9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5324FF" w:rsidRPr="00B33F94" w:rsidRDefault="005324FF" w:rsidP="00B33F94">
      <w:pPr>
        <w:tabs>
          <w:tab w:val="left" w:pos="1635"/>
        </w:tabs>
        <w:rPr>
          <w:sz w:val="28"/>
          <w:szCs w:val="28"/>
        </w:rPr>
      </w:pPr>
    </w:p>
    <w:sectPr w:rsidR="005324FF" w:rsidRPr="00B3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11" w:rsidRDefault="00C42911" w:rsidP="00C42911">
      <w:pPr>
        <w:spacing w:after="0" w:line="240" w:lineRule="auto"/>
      </w:pPr>
      <w:r>
        <w:separator/>
      </w:r>
    </w:p>
  </w:endnote>
  <w:endnote w:type="continuationSeparator" w:id="0">
    <w:p w:rsidR="00C42911" w:rsidRDefault="00C42911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11" w:rsidRDefault="00C42911" w:rsidP="00C42911">
      <w:pPr>
        <w:spacing w:after="0" w:line="240" w:lineRule="auto"/>
      </w:pPr>
      <w:r>
        <w:separator/>
      </w:r>
    </w:p>
  </w:footnote>
  <w:footnote w:type="continuationSeparator" w:id="0">
    <w:p w:rsidR="00C42911" w:rsidRDefault="00C42911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94"/>
    <w:rsid w:val="00036CD5"/>
    <w:rsid w:val="00066CC4"/>
    <w:rsid w:val="000D2E41"/>
    <w:rsid w:val="001E1491"/>
    <w:rsid w:val="00215052"/>
    <w:rsid w:val="00276274"/>
    <w:rsid w:val="00385AC1"/>
    <w:rsid w:val="0040578A"/>
    <w:rsid w:val="005324FF"/>
    <w:rsid w:val="00625AC2"/>
    <w:rsid w:val="008745C6"/>
    <w:rsid w:val="008916BD"/>
    <w:rsid w:val="008A1BC0"/>
    <w:rsid w:val="009066BD"/>
    <w:rsid w:val="00B33F94"/>
    <w:rsid w:val="00C15DED"/>
    <w:rsid w:val="00C42911"/>
    <w:rsid w:val="00CB02CD"/>
    <w:rsid w:val="00D9159E"/>
    <w:rsid w:val="00E45DEF"/>
    <w:rsid w:val="00EA559B"/>
    <w:rsid w:val="00EB740A"/>
    <w:rsid w:val="00F75494"/>
    <w:rsid w:val="00F8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F791-26B3-473D-83B4-068A916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Гл-Бух</cp:lastModifiedBy>
  <cp:revision>3</cp:revision>
  <cp:lastPrinted>2014-12-15T08:38:00Z</cp:lastPrinted>
  <dcterms:created xsi:type="dcterms:W3CDTF">2014-12-15T08:38:00Z</dcterms:created>
  <dcterms:modified xsi:type="dcterms:W3CDTF">2014-12-17T09:47:00Z</dcterms:modified>
</cp:coreProperties>
</file>